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321D6" w14:textId="77777777" w:rsidR="00710FD8" w:rsidRPr="00A173D9" w:rsidRDefault="00710FD8" w:rsidP="00652491">
      <w:pPr>
        <w:tabs>
          <w:tab w:val="left" w:pos="2694"/>
          <w:tab w:val="left" w:pos="3261"/>
        </w:tabs>
        <w:spacing w:before="120"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A173D9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Załącznik nr 1 do </w:t>
      </w:r>
      <w:r w:rsidR="00D57DAC" w:rsidRPr="00A173D9">
        <w:rPr>
          <w:rFonts w:ascii="Arial" w:eastAsia="Times New Roman" w:hAnsi="Arial" w:cs="Arial"/>
          <w:sz w:val="20"/>
          <w:szCs w:val="20"/>
          <w:u w:val="single"/>
          <w:lang w:eastAsia="pl-PL"/>
        </w:rPr>
        <w:t>SIWZ</w:t>
      </w:r>
    </w:p>
    <w:p w14:paraId="4F85E4E9" w14:textId="77777777" w:rsidR="00710FD8" w:rsidRPr="00772922" w:rsidRDefault="00710FD8" w:rsidP="00296D8D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72922">
        <w:rPr>
          <w:rFonts w:ascii="Arial" w:eastAsia="Times New Roman" w:hAnsi="Arial" w:cs="Arial"/>
          <w:b/>
          <w:sz w:val="24"/>
          <w:szCs w:val="24"/>
          <w:lang w:eastAsia="pl-PL"/>
        </w:rPr>
        <w:t>FORMULARZ OFERTY</w:t>
      </w:r>
    </w:p>
    <w:p w14:paraId="5EAB9423" w14:textId="77777777" w:rsidR="009E1FA9" w:rsidRPr="00685A88" w:rsidRDefault="009E1FA9" w:rsidP="00296D8D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Hlk51220351"/>
      <w:r w:rsidRPr="00685A88">
        <w:rPr>
          <w:rFonts w:ascii="Arial" w:hAnsi="Arial" w:cs="Arial"/>
          <w:sz w:val="24"/>
          <w:szCs w:val="24"/>
        </w:rPr>
        <w:t>w postępowaniu prowadzonym w trybie przetargu nieograniczonego</w:t>
      </w:r>
    </w:p>
    <w:p w14:paraId="31786DCD" w14:textId="2C1DB5BB" w:rsidR="00685A88" w:rsidRPr="00685A88" w:rsidRDefault="00685A88" w:rsidP="00685A88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685A88">
        <w:rPr>
          <w:rFonts w:ascii="Arial" w:hAnsi="Arial" w:cs="Arial"/>
          <w:sz w:val="24"/>
          <w:szCs w:val="24"/>
        </w:rPr>
        <w:t xml:space="preserve">na sprzedaż i dostawę </w:t>
      </w:r>
      <w:r w:rsidR="00117BDF">
        <w:rPr>
          <w:rFonts w:ascii="Arial" w:hAnsi="Arial" w:cs="Arial"/>
          <w:sz w:val="24"/>
          <w:szCs w:val="24"/>
        </w:rPr>
        <w:t>substancji chemicznych</w:t>
      </w:r>
    </w:p>
    <w:bookmarkEnd w:id="0"/>
    <w:p w14:paraId="0EB2D494" w14:textId="77777777" w:rsidR="00710FD8" w:rsidRPr="00037C21" w:rsidRDefault="00710FD8" w:rsidP="00296D8D">
      <w:pPr>
        <w:numPr>
          <w:ilvl w:val="0"/>
          <w:numId w:val="4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MAWIAJĄCY:</w:t>
      </w:r>
    </w:p>
    <w:p w14:paraId="7D91EA55" w14:textId="77777777" w:rsidR="00710FD8" w:rsidRPr="00037C21" w:rsidRDefault="00710FD8" w:rsidP="00296D8D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Przedsiębiorstwo Wodociągów i Kanalizacji Okręgu Częstochowskiego Spółka Akcyjna w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Częstochowie z</w:t>
      </w:r>
      <w:r w:rsidR="008F5AC2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siedzibą 42-202 Częstochowa, ul. Jaskrowska 14/20</w:t>
      </w:r>
    </w:p>
    <w:p w14:paraId="61D7C466" w14:textId="77777777" w:rsidR="00710FD8" w:rsidRPr="00037C21" w:rsidRDefault="00710FD8" w:rsidP="00296D8D">
      <w:pPr>
        <w:numPr>
          <w:ilvl w:val="0"/>
          <w:numId w:val="3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YKONAWCA:</w:t>
      </w:r>
    </w:p>
    <w:p w14:paraId="2D967145" w14:textId="77777777" w:rsidR="00710FD8" w:rsidRPr="00037C21" w:rsidRDefault="00710FD8" w:rsidP="000E274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Niniejsza oferta zostaje złożona przez: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10FD8" w:rsidRPr="00037C21" w14:paraId="3952646A" w14:textId="77777777" w:rsidTr="00E918E3">
        <w:trPr>
          <w:cantSplit/>
        </w:trPr>
        <w:tc>
          <w:tcPr>
            <w:tcW w:w="610" w:type="dxa"/>
          </w:tcPr>
          <w:p w14:paraId="7F843356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0DB27131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11AD1D86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710FD8" w:rsidRPr="00037C21" w14:paraId="2BA7DE30" w14:textId="77777777" w:rsidTr="00E918E3">
        <w:trPr>
          <w:cantSplit/>
        </w:trPr>
        <w:tc>
          <w:tcPr>
            <w:tcW w:w="610" w:type="dxa"/>
          </w:tcPr>
          <w:p w14:paraId="28E2FBF8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26E91B2F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57C4957E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7374409F" w14:textId="77777777" w:rsidTr="00E918E3">
        <w:trPr>
          <w:cantSplit/>
        </w:trPr>
        <w:tc>
          <w:tcPr>
            <w:tcW w:w="610" w:type="dxa"/>
          </w:tcPr>
          <w:p w14:paraId="6203A1FD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406A5CD9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4B78C6ED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14:paraId="4DDFFB63" w14:textId="77777777" w:rsidR="00710FD8" w:rsidRPr="00037C21" w:rsidRDefault="00710FD8" w:rsidP="000E274C">
      <w:pPr>
        <w:numPr>
          <w:ilvl w:val="0"/>
          <w:numId w:val="2"/>
        </w:numPr>
        <w:spacing w:before="60" w:after="6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02"/>
      </w:tblGrid>
      <w:tr w:rsidR="00710FD8" w:rsidRPr="00037C21" w14:paraId="283B3ECF" w14:textId="77777777" w:rsidTr="00E918E3">
        <w:tc>
          <w:tcPr>
            <w:tcW w:w="1980" w:type="dxa"/>
          </w:tcPr>
          <w:p w14:paraId="24BBE6E6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602" w:type="dxa"/>
          </w:tcPr>
          <w:p w14:paraId="5795C88A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14:paraId="2010BB9D" w14:textId="77777777" w:rsidTr="00E918E3">
        <w:tc>
          <w:tcPr>
            <w:tcW w:w="1980" w:type="dxa"/>
          </w:tcPr>
          <w:p w14:paraId="03E55B87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Adres</w:t>
            </w:r>
          </w:p>
        </w:tc>
        <w:tc>
          <w:tcPr>
            <w:tcW w:w="6602" w:type="dxa"/>
          </w:tcPr>
          <w:p w14:paraId="10F4F2BB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3AFEA625" w14:textId="77777777" w:rsidTr="00E918E3">
        <w:tc>
          <w:tcPr>
            <w:tcW w:w="1980" w:type="dxa"/>
          </w:tcPr>
          <w:p w14:paraId="3CFA3B0B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</w:t>
            </w:r>
            <w:proofErr w:type="spellEnd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telefonu</w:t>
            </w:r>
            <w:proofErr w:type="spellEnd"/>
          </w:p>
        </w:tc>
        <w:tc>
          <w:tcPr>
            <w:tcW w:w="6602" w:type="dxa"/>
          </w:tcPr>
          <w:p w14:paraId="66B7F9FF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2EF3BF64" w14:textId="77777777" w:rsidTr="00E918E3">
        <w:tc>
          <w:tcPr>
            <w:tcW w:w="1980" w:type="dxa"/>
          </w:tcPr>
          <w:p w14:paraId="5638B29B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</w:t>
            </w:r>
            <w:proofErr w:type="spellEnd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faksu</w:t>
            </w:r>
            <w:proofErr w:type="spellEnd"/>
          </w:p>
        </w:tc>
        <w:tc>
          <w:tcPr>
            <w:tcW w:w="6602" w:type="dxa"/>
          </w:tcPr>
          <w:p w14:paraId="5828C3FE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6ADA7480" w14:textId="77777777" w:rsidTr="00E918E3">
        <w:tc>
          <w:tcPr>
            <w:tcW w:w="1980" w:type="dxa"/>
          </w:tcPr>
          <w:p w14:paraId="58022A2E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Adres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e-mail</w:t>
            </w:r>
            <w:proofErr w:type="spellEnd"/>
          </w:p>
        </w:tc>
        <w:tc>
          <w:tcPr>
            <w:tcW w:w="6602" w:type="dxa"/>
          </w:tcPr>
          <w:p w14:paraId="66191228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14:paraId="59B448E3" w14:textId="77777777" w:rsidR="00710FD8" w:rsidRPr="00037C21" w:rsidRDefault="00710FD8" w:rsidP="000E274C">
      <w:pPr>
        <w:numPr>
          <w:ilvl w:val="0"/>
          <w:numId w:val="1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Ja (my) niżej podpisany(i) oświadczam(y), że:</w:t>
      </w:r>
    </w:p>
    <w:p w14:paraId="745D0600" w14:textId="77777777" w:rsidR="00710FD8" w:rsidRPr="00037C21" w:rsidRDefault="00680850" w:rsidP="000E274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>ena mojej (naszej) oferty za realizację niniejszego zamówienia wynosi:</w:t>
      </w:r>
    </w:p>
    <w:p w14:paraId="619E6EB4" w14:textId="77777777"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netto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1609CA0F" w14:textId="77777777" w:rsidR="00710FD8" w:rsidRPr="002F6A7B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6A7B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2F6A7B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2F6A7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0994CB0" w14:textId="079B1965" w:rsidR="00710FD8" w:rsidRPr="002F6A7B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6A7B">
        <w:rPr>
          <w:rFonts w:ascii="Arial" w:eastAsia="Times New Roman" w:hAnsi="Arial" w:cs="Arial"/>
          <w:sz w:val="20"/>
          <w:szCs w:val="20"/>
          <w:lang w:eastAsia="pl-PL"/>
        </w:rPr>
        <w:t>plus należny podatek VAT w wysokości</w:t>
      </w:r>
      <w:r w:rsidR="00D57DAC" w:rsidRPr="002F6A7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1455F" w:rsidRPr="002F6A7B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  <w:r w:rsidRPr="002F6A7B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641FA7FE" w14:textId="77777777" w:rsidR="00710FD8" w:rsidRPr="002F6A7B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6A7B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2F6A7B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2F6A7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2D7CB3FC" w14:textId="77777777" w:rsidR="00710FD8" w:rsidRPr="002F6A7B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6A7B">
        <w:rPr>
          <w:rFonts w:ascii="Arial" w:eastAsia="Times New Roman" w:hAnsi="Arial" w:cs="Arial"/>
          <w:sz w:val="20"/>
          <w:szCs w:val="20"/>
          <w:lang w:eastAsia="pl-PL"/>
        </w:rPr>
        <w:t>brutto</w:t>
      </w:r>
      <w:r w:rsidRPr="002F6A7B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241195ED" w14:textId="77777777" w:rsidR="00710FD8" w:rsidRPr="002F6A7B" w:rsidRDefault="00710FD8" w:rsidP="00680850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6A7B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2F6A7B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2F6A7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1B17499" w14:textId="1E6B4489" w:rsidR="00680850" w:rsidRPr="002F6A7B" w:rsidRDefault="00680850" w:rsidP="00680850">
      <w:pPr>
        <w:tabs>
          <w:tab w:val="left" w:pos="5670"/>
        </w:tabs>
        <w:spacing w:before="60" w:after="12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6A7B">
        <w:rPr>
          <w:rFonts w:ascii="Arial" w:eastAsia="Times New Roman" w:hAnsi="Arial" w:cs="Arial"/>
          <w:sz w:val="20"/>
          <w:szCs w:val="20"/>
          <w:lang w:eastAsia="pl-PL"/>
        </w:rPr>
        <w:t>w tym</w:t>
      </w:r>
      <w:r w:rsidR="00810567" w:rsidRPr="002F6A7B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1"/>
        <w:tblW w:w="8664" w:type="dxa"/>
        <w:jc w:val="center"/>
        <w:tblLayout w:type="fixed"/>
        <w:tblLook w:val="04A0" w:firstRow="1" w:lastRow="0" w:firstColumn="1" w:lastColumn="0" w:noHBand="0" w:noVBand="1"/>
      </w:tblPr>
      <w:tblGrid>
        <w:gridCol w:w="4530"/>
        <w:gridCol w:w="1378"/>
        <w:gridCol w:w="1378"/>
        <w:gridCol w:w="1378"/>
      </w:tblGrid>
      <w:tr w:rsidR="00507865" w:rsidRPr="00507865" w14:paraId="5060BC79" w14:textId="77777777" w:rsidTr="00142984">
        <w:trPr>
          <w:trHeight w:val="20"/>
          <w:jc w:val="center"/>
        </w:trPr>
        <w:tc>
          <w:tcPr>
            <w:tcW w:w="4530" w:type="dxa"/>
            <w:shd w:val="clear" w:color="auto" w:fill="auto"/>
            <w:vAlign w:val="center"/>
          </w:tcPr>
          <w:p w14:paraId="1FD2E0B5" w14:textId="30F46DAF" w:rsidR="00810567" w:rsidRPr="00507865" w:rsidRDefault="00810567" w:rsidP="00A173D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07865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78035266" w14:textId="3EA70FC3" w:rsidR="00810567" w:rsidRPr="00507865" w:rsidRDefault="00810567" w:rsidP="00A17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865">
              <w:rPr>
                <w:rFonts w:ascii="Arial" w:hAnsi="Arial" w:cs="Arial"/>
                <w:sz w:val="20"/>
                <w:szCs w:val="20"/>
              </w:rPr>
              <w:t>Cena jednostkowa</w:t>
            </w:r>
            <w:r w:rsidR="00EA538E" w:rsidRPr="00507865">
              <w:rPr>
                <w:rFonts w:ascii="Arial" w:hAnsi="Arial" w:cs="Arial"/>
                <w:sz w:val="20"/>
                <w:szCs w:val="20"/>
              </w:rPr>
              <w:t xml:space="preserve"> netto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327CFA4F" w14:textId="2F5B241B" w:rsidR="00810567" w:rsidRPr="00507865" w:rsidRDefault="00810567" w:rsidP="00A17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865">
              <w:rPr>
                <w:rFonts w:ascii="Arial" w:hAnsi="Arial" w:cs="Arial"/>
                <w:sz w:val="20"/>
                <w:szCs w:val="20"/>
              </w:rPr>
              <w:t xml:space="preserve">Ilość </w:t>
            </w:r>
            <w:r w:rsidR="00507865" w:rsidRPr="00507865">
              <w:rPr>
                <w:rFonts w:ascii="Arial" w:hAnsi="Arial" w:cs="Arial"/>
                <w:sz w:val="20"/>
                <w:szCs w:val="20"/>
              </w:rPr>
              <w:t>(kg)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7F9B67DC" w14:textId="72479FA3" w:rsidR="00810567" w:rsidRPr="00507865" w:rsidRDefault="00F96C04" w:rsidP="00A17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865">
              <w:rPr>
                <w:rFonts w:ascii="Arial" w:hAnsi="Arial" w:cs="Arial"/>
                <w:sz w:val="20"/>
                <w:szCs w:val="20"/>
              </w:rPr>
              <w:t>Wartość netto</w:t>
            </w:r>
          </w:p>
        </w:tc>
      </w:tr>
      <w:tr w:rsidR="00507865" w:rsidRPr="00507865" w14:paraId="15F5E985" w14:textId="77777777" w:rsidTr="00142984">
        <w:trPr>
          <w:trHeight w:val="20"/>
          <w:jc w:val="center"/>
        </w:trPr>
        <w:tc>
          <w:tcPr>
            <w:tcW w:w="4530" w:type="dxa"/>
            <w:vAlign w:val="center"/>
          </w:tcPr>
          <w:p w14:paraId="2A2B5F7A" w14:textId="4686983E" w:rsidR="00A173D9" w:rsidRPr="00507865" w:rsidRDefault="00117BDF" w:rsidP="00A173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786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dorotlenek sodu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5CFA85EA" w14:textId="36C11A99" w:rsidR="00A173D9" w:rsidRPr="00507865" w:rsidRDefault="00A173D9" w:rsidP="00A17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11F03D80" w14:textId="5684FEAB" w:rsidR="00A173D9" w:rsidRPr="00507865" w:rsidRDefault="00507865" w:rsidP="00A17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865">
              <w:rPr>
                <w:rFonts w:ascii="Arial" w:hAnsi="Arial" w:cs="Arial"/>
                <w:sz w:val="20"/>
                <w:szCs w:val="20"/>
              </w:rPr>
              <w:t>4 000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487402A9" w14:textId="654DD2D1" w:rsidR="00A173D9" w:rsidRPr="00507865" w:rsidRDefault="00A173D9" w:rsidP="00A17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865" w:rsidRPr="00507865" w14:paraId="54807D37" w14:textId="77777777" w:rsidTr="00142984">
        <w:trPr>
          <w:trHeight w:val="20"/>
          <w:jc w:val="center"/>
        </w:trPr>
        <w:tc>
          <w:tcPr>
            <w:tcW w:w="4530" w:type="dxa"/>
            <w:vAlign w:val="center"/>
          </w:tcPr>
          <w:p w14:paraId="160C3F74" w14:textId="605AB95A" w:rsidR="00A173D9" w:rsidRPr="00507865" w:rsidRDefault="00117BDF" w:rsidP="00A173D9">
            <w:pPr>
              <w:rPr>
                <w:rFonts w:ascii="Arial" w:hAnsi="Arial" w:cs="Arial"/>
                <w:sz w:val="20"/>
                <w:szCs w:val="20"/>
              </w:rPr>
            </w:pPr>
            <w:r w:rsidRPr="0050786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lorek żelaza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6EEAF817" w14:textId="35047CD8" w:rsidR="00A173D9" w:rsidRPr="00507865" w:rsidRDefault="00A173D9" w:rsidP="00A17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473C77FA" w14:textId="4DD3D4E2" w:rsidR="00A173D9" w:rsidRPr="00507865" w:rsidRDefault="00507865" w:rsidP="00A17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865">
              <w:rPr>
                <w:rFonts w:ascii="Arial" w:hAnsi="Arial" w:cs="Arial"/>
                <w:sz w:val="20"/>
                <w:szCs w:val="20"/>
              </w:rPr>
              <w:t>20 000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75D381C4" w14:textId="20559706" w:rsidR="00A173D9" w:rsidRPr="00507865" w:rsidRDefault="00A173D9" w:rsidP="00A17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865" w:rsidRPr="00507865" w14:paraId="116D143B" w14:textId="77777777" w:rsidTr="00142984">
        <w:trPr>
          <w:trHeight w:val="20"/>
          <w:jc w:val="center"/>
        </w:trPr>
        <w:tc>
          <w:tcPr>
            <w:tcW w:w="4530" w:type="dxa"/>
            <w:vAlign w:val="center"/>
          </w:tcPr>
          <w:p w14:paraId="7E8E35A4" w14:textId="0A48DEC4" w:rsidR="00117BDF" w:rsidRPr="00507865" w:rsidRDefault="00117BDF" w:rsidP="00A173D9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786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as fosforowy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30ACC92B" w14:textId="77777777" w:rsidR="00117BDF" w:rsidRPr="00507865" w:rsidRDefault="00117BDF" w:rsidP="00A17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6FAE425F" w14:textId="65647E6A" w:rsidR="00117BDF" w:rsidRPr="00507865" w:rsidRDefault="00507865" w:rsidP="00A17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865">
              <w:rPr>
                <w:rFonts w:ascii="Arial" w:hAnsi="Arial" w:cs="Arial"/>
                <w:sz w:val="20"/>
                <w:szCs w:val="20"/>
              </w:rPr>
              <w:t>80</w:t>
            </w:r>
            <w:r w:rsidR="00117BDF" w:rsidRPr="0050786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0B3528DB" w14:textId="77777777" w:rsidR="00117BDF" w:rsidRPr="00507865" w:rsidRDefault="00117BDF" w:rsidP="00A17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865" w:rsidRPr="00507865" w14:paraId="7861241C" w14:textId="77777777" w:rsidTr="00142984">
        <w:trPr>
          <w:trHeight w:val="20"/>
          <w:jc w:val="center"/>
        </w:trPr>
        <w:tc>
          <w:tcPr>
            <w:tcW w:w="4530" w:type="dxa"/>
            <w:vAlign w:val="center"/>
          </w:tcPr>
          <w:p w14:paraId="2C1E2D59" w14:textId="44BD4F1C" w:rsidR="00A173D9" w:rsidRPr="00507865" w:rsidRDefault="00117BDF" w:rsidP="00117BDF">
            <w:pPr>
              <w:rPr>
                <w:rFonts w:ascii="Arial" w:hAnsi="Arial" w:cs="Arial"/>
                <w:sz w:val="20"/>
                <w:szCs w:val="20"/>
              </w:rPr>
            </w:pPr>
            <w:r w:rsidRPr="0050786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iarczan żelazowy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CBE6F8C" w14:textId="77777777" w:rsidR="00A173D9" w:rsidRPr="00507865" w:rsidRDefault="00A173D9" w:rsidP="00A17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50CA1AE3" w14:textId="546AFE72" w:rsidR="00A173D9" w:rsidRPr="00507865" w:rsidRDefault="006446D2" w:rsidP="00A17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07865" w:rsidRPr="00507865">
              <w:rPr>
                <w:rFonts w:ascii="Arial" w:hAnsi="Arial" w:cs="Arial"/>
                <w:sz w:val="20"/>
                <w:szCs w:val="20"/>
              </w:rPr>
              <w:t>0 000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747645D0" w14:textId="77777777" w:rsidR="00A173D9" w:rsidRPr="00507865" w:rsidRDefault="00A173D9" w:rsidP="00A17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265" w:rsidRPr="00507865" w14:paraId="2427FA65" w14:textId="77777777" w:rsidTr="00142984">
        <w:trPr>
          <w:trHeight w:val="20"/>
          <w:jc w:val="center"/>
        </w:trPr>
        <w:tc>
          <w:tcPr>
            <w:tcW w:w="4530" w:type="dxa"/>
            <w:vAlign w:val="center"/>
          </w:tcPr>
          <w:p w14:paraId="21E45B59" w14:textId="05984C63" w:rsidR="00FF1265" w:rsidRPr="00507865" w:rsidRDefault="00FF1265" w:rsidP="00117BD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hlorek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liglinu</w:t>
            </w:r>
            <w:proofErr w:type="spellEnd"/>
          </w:p>
        </w:tc>
        <w:tc>
          <w:tcPr>
            <w:tcW w:w="1378" w:type="dxa"/>
            <w:shd w:val="clear" w:color="auto" w:fill="auto"/>
            <w:vAlign w:val="center"/>
          </w:tcPr>
          <w:p w14:paraId="50912E76" w14:textId="77777777" w:rsidR="00FF1265" w:rsidRPr="00507865" w:rsidRDefault="00FF1265" w:rsidP="00A17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6CB0497E" w14:textId="3EB73181" w:rsidR="00FF1265" w:rsidRPr="00507865" w:rsidRDefault="00FF1265" w:rsidP="00A17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000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420064CE" w14:textId="77777777" w:rsidR="00FF1265" w:rsidRPr="00507865" w:rsidRDefault="00FF1265" w:rsidP="00A17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865" w:rsidRPr="00507865" w14:paraId="478C27A3" w14:textId="77777777" w:rsidTr="00142984">
        <w:trPr>
          <w:trHeight w:val="20"/>
          <w:jc w:val="center"/>
        </w:trPr>
        <w:tc>
          <w:tcPr>
            <w:tcW w:w="7286" w:type="dxa"/>
            <w:gridSpan w:val="3"/>
            <w:shd w:val="clear" w:color="auto" w:fill="auto"/>
            <w:vAlign w:val="center"/>
          </w:tcPr>
          <w:p w14:paraId="5BF68A51" w14:textId="55E1E381" w:rsidR="00F32B66" w:rsidRPr="00507865" w:rsidRDefault="00810567" w:rsidP="00A17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865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C253525" w14:textId="6D2572CF" w:rsidR="00810567" w:rsidRPr="00507865" w:rsidRDefault="00810567" w:rsidP="00A17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0CB2C1" w14:textId="1DBF1297" w:rsidR="002737D5" w:rsidRPr="002F6A7B" w:rsidRDefault="002737D5" w:rsidP="002737D5">
      <w:pPr>
        <w:numPr>
          <w:ilvl w:val="0"/>
          <w:numId w:val="5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6A7B">
        <w:rPr>
          <w:rFonts w:ascii="Arial" w:eastAsia="Times New Roman" w:hAnsi="Arial" w:cs="Arial"/>
          <w:sz w:val="20"/>
          <w:szCs w:val="20"/>
          <w:lang w:eastAsia="pl-PL"/>
        </w:rPr>
        <w:t>zobowiązuj</w:t>
      </w:r>
      <w:r w:rsidR="00A173D9" w:rsidRPr="002F6A7B">
        <w:rPr>
          <w:rFonts w:ascii="Arial" w:eastAsia="Times New Roman" w:hAnsi="Arial" w:cs="Arial"/>
          <w:sz w:val="20"/>
          <w:szCs w:val="20"/>
          <w:lang w:eastAsia="pl-PL"/>
        </w:rPr>
        <w:t>ę(</w:t>
      </w:r>
      <w:r w:rsidRPr="002F6A7B">
        <w:rPr>
          <w:rFonts w:ascii="Arial" w:eastAsia="Times New Roman" w:hAnsi="Arial" w:cs="Arial"/>
          <w:sz w:val="20"/>
          <w:szCs w:val="20"/>
          <w:lang w:eastAsia="pl-PL"/>
        </w:rPr>
        <w:t>my</w:t>
      </w:r>
      <w:r w:rsidR="00A173D9" w:rsidRPr="002F6A7B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2F6A7B">
        <w:rPr>
          <w:rFonts w:ascii="Arial" w:eastAsia="Times New Roman" w:hAnsi="Arial" w:cs="Arial"/>
          <w:sz w:val="20"/>
          <w:szCs w:val="20"/>
          <w:lang w:eastAsia="pl-PL"/>
        </w:rPr>
        <w:t xml:space="preserve"> się wykonać całość przedmiotu zamówienia sukcesywnie przez okres 12 miesięcy od podpisania umowy;</w:t>
      </w:r>
    </w:p>
    <w:p w14:paraId="3C2FDA4C" w14:textId="77777777" w:rsidR="000E274C" w:rsidRPr="002F6A7B" w:rsidRDefault="000E274C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6A7B">
        <w:rPr>
          <w:rFonts w:ascii="Arial" w:eastAsia="Times New Roman" w:hAnsi="Arial" w:cs="Arial"/>
          <w:sz w:val="20"/>
          <w:szCs w:val="20"/>
          <w:lang w:eastAsia="pl-PL"/>
        </w:rPr>
        <w:t>zapoznałem(liśmy) się z treścią SIWZ dla niniejszego zamówienia</w:t>
      </w:r>
      <w:r w:rsidR="007826CC" w:rsidRPr="002F6A7B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r w:rsidRPr="002F6A7B">
        <w:rPr>
          <w:rFonts w:ascii="Arial" w:eastAsia="Times New Roman" w:hAnsi="Arial" w:cs="Arial"/>
          <w:sz w:val="20"/>
          <w:szCs w:val="20"/>
          <w:lang w:eastAsia="pl-PL"/>
        </w:rPr>
        <w:t>gwarantuję(</w:t>
      </w:r>
      <w:proofErr w:type="spellStart"/>
      <w:r w:rsidRPr="002F6A7B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2F6A7B">
        <w:rPr>
          <w:rFonts w:ascii="Arial" w:eastAsia="Times New Roman" w:hAnsi="Arial" w:cs="Arial"/>
          <w:sz w:val="20"/>
          <w:szCs w:val="20"/>
          <w:lang w:eastAsia="pl-PL"/>
        </w:rPr>
        <w:t>) wykonanie całości niniejszego zamówienia zgodnie z treścią: SIWZ, wyjaśnień do SIWZ oraz jej modyfikacji</w:t>
      </w:r>
      <w:r w:rsidR="00AB6F59" w:rsidRPr="002F6A7B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2D66C74" w14:textId="77777777" w:rsidR="00710FD8" w:rsidRPr="002F6A7B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6A7B">
        <w:rPr>
          <w:rFonts w:ascii="Arial" w:eastAsia="Times New Roman" w:hAnsi="Arial" w:cs="Arial"/>
          <w:sz w:val="20"/>
          <w:szCs w:val="20"/>
          <w:lang w:eastAsia="pl-PL"/>
        </w:rPr>
        <w:t>niniejsza oferta jest ważna przez 60 dni</w:t>
      </w:r>
      <w:r w:rsidR="00AB6F59" w:rsidRPr="002F6A7B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70B659F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6A7B">
        <w:rPr>
          <w:rFonts w:ascii="Arial" w:eastAsia="Times New Roman" w:hAnsi="Arial" w:cs="Arial"/>
          <w:sz w:val="20"/>
          <w:szCs w:val="20"/>
          <w:lang w:eastAsia="pl-PL"/>
        </w:rPr>
        <w:t>akceptuję(</w:t>
      </w:r>
      <w:proofErr w:type="spellStart"/>
      <w:r w:rsidRPr="002F6A7B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2F6A7B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="009E1FA9" w:rsidRPr="002F6A7B">
        <w:rPr>
          <w:rFonts w:ascii="Arial" w:hAnsi="Arial" w:cs="Arial"/>
          <w:sz w:val="20"/>
          <w:szCs w:val="20"/>
        </w:rPr>
        <w:t>zawarty</w:t>
      </w:r>
      <w:r w:rsidR="009E1FA9" w:rsidRPr="00037C21">
        <w:rPr>
          <w:rFonts w:ascii="Arial" w:hAnsi="Arial" w:cs="Arial"/>
          <w:sz w:val="20"/>
          <w:szCs w:val="20"/>
        </w:rPr>
        <w:t xml:space="preserve"> w SIWZ projekt umowy i zobowiązuję(</w:t>
      </w:r>
      <w:proofErr w:type="spellStart"/>
      <w:r w:rsidR="009E1FA9" w:rsidRPr="00037C21">
        <w:rPr>
          <w:rFonts w:ascii="Arial" w:hAnsi="Arial" w:cs="Arial"/>
          <w:sz w:val="20"/>
          <w:szCs w:val="20"/>
        </w:rPr>
        <w:t>emy</w:t>
      </w:r>
      <w:proofErr w:type="spellEnd"/>
      <w:r w:rsidR="009E1FA9" w:rsidRPr="00037C21">
        <w:rPr>
          <w:rFonts w:ascii="Arial" w:hAnsi="Arial" w:cs="Arial"/>
          <w:sz w:val="20"/>
          <w:szCs w:val="20"/>
        </w:rPr>
        <w:t xml:space="preserve">) się w przypadku wyboru złożonej oferty do zawarcia umowy na wyżej wymienionych warunkach w miejscu i terminie </w:t>
      </w:r>
      <w:r w:rsidR="00D251DE" w:rsidRPr="00037C21">
        <w:rPr>
          <w:rFonts w:ascii="Arial" w:hAnsi="Arial" w:cs="Arial"/>
          <w:sz w:val="20"/>
          <w:szCs w:val="20"/>
        </w:rPr>
        <w:t>wyznaczonym przez Zamawiającego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B46698B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kładam(y) niniejszą ofertę </w:t>
      </w:r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[we własnym imieniu]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/ [jako Wykonawcy wspólnie ubiegający się o</w:t>
      </w:r>
      <w:r w:rsidR="00365352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="00AB6F59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udzielenie zamówienia];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</w:p>
    <w:p w14:paraId="774BB8BC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nie uczestniczę(</w:t>
      </w:r>
      <w:proofErr w:type="spellStart"/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my</w:t>
      </w:r>
      <w:proofErr w:type="spellEnd"/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 jako Wykonawca w jakiejkolwiek innej ofercie złożonej w celu udzielenie niniejszego </w:t>
      </w:r>
      <w:r w:rsidR="00AB6F59"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ówienia;</w:t>
      </w:r>
    </w:p>
    <w:p w14:paraId="2EFAE9D3" w14:textId="10F98BCF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[żadne z informacji zawartych w ofercie nie stanowią tajemnicy przedsiębiorstwa w rozumieniu przepisów o zwalczaniu nieuczciwej konkurencji] / [jeżeli wskazane poniżej informacje zawarte w ofercie stanowią tajemnicę przedsiębiorstwa w</w:t>
      </w:r>
      <w:r w:rsidR="00D251DE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rozumieniu przepisów o zwalczaniu nieuczciwej konkurencji i w związku z</w:t>
      </w:r>
      <w:r w:rsidR="00142984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niniejszym nie mogą być one udostępniane, w szczególności innym uczestnikom postępowania, wykonawca winien już w treści oferty wykazać że jest to tajemnica przedsiębiorstwa]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10FD8" w:rsidRPr="00037C21" w14:paraId="7705BFF6" w14:textId="77777777" w:rsidTr="00E918E3">
        <w:trPr>
          <w:cantSplit/>
          <w:trHeight w:val="360"/>
          <w:jc w:val="center"/>
        </w:trPr>
        <w:tc>
          <w:tcPr>
            <w:tcW w:w="900" w:type="dxa"/>
            <w:vMerge w:val="restart"/>
            <w:vAlign w:val="center"/>
          </w:tcPr>
          <w:p w14:paraId="6AE92249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0CD5342C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6A3F33F4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y w ofercie</w:t>
            </w:r>
          </w:p>
          <w:p w14:paraId="15B90BC8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rażone cyfrą)</w:t>
            </w:r>
          </w:p>
        </w:tc>
      </w:tr>
      <w:tr w:rsidR="00710FD8" w:rsidRPr="00037C21" w14:paraId="49710379" w14:textId="77777777" w:rsidTr="00E918E3">
        <w:trPr>
          <w:cantSplit/>
          <w:trHeight w:val="324"/>
          <w:jc w:val="center"/>
        </w:trPr>
        <w:tc>
          <w:tcPr>
            <w:tcW w:w="900" w:type="dxa"/>
            <w:vMerge/>
            <w:vAlign w:val="center"/>
          </w:tcPr>
          <w:p w14:paraId="32A22512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vMerge/>
            <w:vAlign w:val="center"/>
          </w:tcPr>
          <w:p w14:paraId="1175022D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  <w:vAlign w:val="center"/>
          </w:tcPr>
          <w:p w14:paraId="50E13BA2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425" w:type="dxa"/>
            <w:vAlign w:val="center"/>
          </w:tcPr>
          <w:p w14:paraId="6BB99409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</w:p>
        </w:tc>
      </w:tr>
      <w:tr w:rsidR="00710FD8" w:rsidRPr="00037C21" w14:paraId="0B5A697E" w14:textId="77777777" w:rsidTr="00E918E3">
        <w:trPr>
          <w:cantSplit/>
          <w:jc w:val="center"/>
        </w:trPr>
        <w:tc>
          <w:tcPr>
            <w:tcW w:w="900" w:type="dxa"/>
          </w:tcPr>
          <w:p w14:paraId="0F9F0982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633C7DD1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22B3A09B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60252071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14:paraId="37409769" w14:textId="77777777" w:rsidTr="00E918E3">
        <w:trPr>
          <w:cantSplit/>
          <w:jc w:val="center"/>
        </w:trPr>
        <w:tc>
          <w:tcPr>
            <w:tcW w:w="900" w:type="dxa"/>
          </w:tcPr>
          <w:p w14:paraId="268DC378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27908B04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6F31E9AC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68DE67CA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3FD679E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[nie zamierzam(y) powierzać do </w:t>
      </w:r>
      <w:proofErr w:type="spellStart"/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odwykonania</w:t>
      </w:r>
      <w:proofErr w:type="spellEnd"/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żadnej części niniejszego zamówienia] / [następujące części niniejszego zamówienia zamierzam(y) powierzyć podwykonawcom]</w:t>
      </w: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: 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80"/>
      </w:tblGrid>
      <w:tr w:rsidR="00710FD8" w:rsidRPr="00037C21" w14:paraId="7DD6272C" w14:textId="77777777" w:rsidTr="00E918E3">
        <w:trPr>
          <w:jc w:val="center"/>
        </w:trPr>
        <w:tc>
          <w:tcPr>
            <w:tcW w:w="900" w:type="dxa"/>
          </w:tcPr>
          <w:p w14:paraId="6B7CF562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80" w:type="dxa"/>
          </w:tcPr>
          <w:p w14:paraId="33DE9A67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części zamówienia</w:t>
            </w:r>
          </w:p>
        </w:tc>
      </w:tr>
      <w:tr w:rsidR="00710FD8" w:rsidRPr="00037C21" w14:paraId="252FBD4B" w14:textId="77777777" w:rsidTr="00E918E3">
        <w:trPr>
          <w:trHeight w:val="289"/>
          <w:jc w:val="center"/>
        </w:trPr>
        <w:tc>
          <w:tcPr>
            <w:tcW w:w="900" w:type="dxa"/>
          </w:tcPr>
          <w:p w14:paraId="1BA9C74F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5B4FF325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14:paraId="1AB6F709" w14:textId="77777777" w:rsidTr="00E918E3">
        <w:trPr>
          <w:jc w:val="center"/>
        </w:trPr>
        <w:tc>
          <w:tcPr>
            <w:tcW w:w="900" w:type="dxa"/>
          </w:tcPr>
          <w:p w14:paraId="337D9A79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749BDE95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782FE650" w14:textId="77777777" w:rsidR="00710FD8" w:rsidRPr="00037C21" w:rsidRDefault="007826CC" w:rsidP="007826CC">
      <w:pPr>
        <w:pStyle w:val="Akapitzlist"/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zapoznałem(liśmy) 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się z Regulaminem korzystania z Platformy zakupowej (link </w:t>
      </w:r>
      <w:r w:rsidR="00710FD8" w:rsidRPr="00037C21">
        <w:rPr>
          <w:rFonts w:ascii="Arial" w:eastAsia="Times New Roman" w:hAnsi="Arial" w:cs="Arial"/>
          <w:sz w:val="20"/>
          <w:szCs w:val="20"/>
          <w:u w:val="single"/>
          <w:lang w:eastAsia="pl-PL"/>
        </w:rPr>
        <w:t>https://platformazakupowa.pl/strona/1-regulamin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) i wszelkimi instrukcjami, które znajdują się na Platformie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oraz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akceptujemy wszystkie postanowienia zawarte w Regulaminie Platformy zakupowej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0A3874B" w14:textId="77777777" w:rsidR="00D251DE" w:rsidRPr="00A173D9" w:rsidRDefault="00D251DE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pozna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łem(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liśmy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się z Regulaminem </w:t>
      </w:r>
      <w:r w:rsidRPr="00037C21">
        <w:rPr>
          <w:rFonts w:ascii="Arial" w:hAnsi="Arial" w:cs="Arial"/>
          <w:bCs/>
          <w:sz w:val="20"/>
          <w:szCs w:val="20"/>
        </w:rPr>
        <w:t>udzielania zamówień na dostawy, usługi i roboty budowlane w Przedsiębiorstwie</w:t>
      </w:r>
      <w:r w:rsidR="00AB6F59" w:rsidRPr="00037C21">
        <w:rPr>
          <w:rFonts w:ascii="Arial" w:hAnsi="Arial" w:cs="Arial"/>
          <w:bCs/>
          <w:sz w:val="20"/>
          <w:szCs w:val="20"/>
        </w:rPr>
        <w:t>;</w:t>
      </w:r>
    </w:p>
    <w:p w14:paraId="7FA51354" w14:textId="77777777" w:rsidR="00A173D9" w:rsidRDefault="00A173D9" w:rsidP="00A173D9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adium zostało wniesione w dniu ....................... w formie/formach ................................... Wadium wniesione w formie pieniądza należy zwrócić na rachunek</w:t>
      </w:r>
      <w:r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1"/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: ……...........………..;</w:t>
      </w:r>
    </w:p>
    <w:p w14:paraId="5B3BECCD" w14:textId="77777777" w:rsidR="001217B4" w:rsidRPr="00037C21" w:rsidRDefault="001217B4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przypadku wybrania mojej (naszej) oferty, przed podpisaniem umowy, złożymy zabezpieczenie należytego wykonania umowy (jeśli dotyczy);</w:t>
      </w:r>
    </w:p>
    <w:p w14:paraId="24F84D1D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ypełniłem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(liśmy)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obowiązki informacyjne przewidziane w art. 13 lub art. 14 RODO</w:t>
      </w:r>
      <w:r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2"/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w niniejszym postępowaniu</w:t>
      </w:r>
      <w:r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3"/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7BD1408" w14:textId="77777777" w:rsidR="00F96C04" w:rsidRPr="000C1190" w:rsidRDefault="00F96C04" w:rsidP="00F96C04">
      <w:pPr>
        <w:spacing w:before="120" w:after="120"/>
        <w:jc w:val="both"/>
        <w:rPr>
          <w:rFonts w:ascii="Arial" w:hAnsi="Arial" w:cs="Arial"/>
          <w:bCs/>
        </w:rPr>
      </w:pPr>
      <w:r w:rsidRPr="000C11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F96C04" w:rsidRPr="00FF452C" w14:paraId="6830227B" w14:textId="77777777" w:rsidTr="000B037C">
        <w:trPr>
          <w:jc w:val="center"/>
        </w:trPr>
        <w:tc>
          <w:tcPr>
            <w:tcW w:w="540" w:type="dxa"/>
          </w:tcPr>
          <w:p w14:paraId="5BB67456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0199E3A2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07BE6FE8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2FD7D7A6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0678BB69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60BA5A89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F96C04" w:rsidRPr="00FF452C" w14:paraId="2A528C41" w14:textId="77777777" w:rsidTr="000B037C">
        <w:trPr>
          <w:jc w:val="center"/>
        </w:trPr>
        <w:tc>
          <w:tcPr>
            <w:tcW w:w="540" w:type="dxa"/>
          </w:tcPr>
          <w:p w14:paraId="19A7AFA3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109C9B8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7F8C78F2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B08EBB3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04721BF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3E66F8F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96C04" w:rsidRPr="00FF452C" w14:paraId="2D9A2AE5" w14:textId="77777777" w:rsidTr="000B037C">
        <w:trPr>
          <w:jc w:val="center"/>
        </w:trPr>
        <w:tc>
          <w:tcPr>
            <w:tcW w:w="540" w:type="dxa"/>
          </w:tcPr>
          <w:p w14:paraId="3BDB6225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6A50F8AF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3F614A36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268BE08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74EE629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08E0A803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3E80F81B" w14:textId="6F749B62" w:rsidR="00710FD8" w:rsidRPr="008D3DED" w:rsidRDefault="00710FD8" w:rsidP="009C2EDC">
      <w:pPr>
        <w:spacing w:before="120" w:after="0" w:line="240" w:lineRule="auto"/>
        <w:jc w:val="both"/>
        <w:rPr>
          <w:rFonts w:ascii="Arial" w:eastAsia="Times New Roman" w:hAnsi="Arial" w:cs="Arial"/>
          <w:bCs/>
          <w:u w:val="single"/>
          <w:lang w:eastAsia="pl-PL"/>
        </w:rPr>
      </w:pPr>
      <w:r w:rsidRPr="00037C21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 w:type="page"/>
      </w:r>
    </w:p>
    <w:p w14:paraId="74BB0690" w14:textId="77777777" w:rsidR="00710FD8" w:rsidRPr="006446D2" w:rsidRDefault="00710FD8" w:rsidP="00710FD8">
      <w:pPr>
        <w:spacing w:before="60" w:after="6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bookmarkStart w:id="1" w:name="_GoBack"/>
      <w:r w:rsidRPr="006446D2">
        <w:rPr>
          <w:rFonts w:ascii="Arial" w:eastAsia="Times New Roman" w:hAnsi="Arial" w:cs="Arial"/>
          <w:sz w:val="20"/>
          <w:szCs w:val="20"/>
          <w:u w:val="single"/>
          <w:lang w:eastAsia="pl-PL"/>
        </w:rPr>
        <w:lastRenderedPageBreak/>
        <w:t xml:space="preserve">Załącznik nr 2 do </w:t>
      </w:r>
      <w:r w:rsidR="00D478ED" w:rsidRPr="006446D2">
        <w:rPr>
          <w:rFonts w:ascii="Arial" w:eastAsia="Times New Roman" w:hAnsi="Arial" w:cs="Arial"/>
          <w:sz w:val="20"/>
          <w:szCs w:val="20"/>
          <w:u w:val="single"/>
          <w:lang w:eastAsia="pl-PL"/>
        </w:rPr>
        <w:t>SIWZ</w:t>
      </w:r>
    </w:p>
    <w:bookmarkEnd w:id="1"/>
    <w:p w14:paraId="45F7AB96" w14:textId="77777777" w:rsidR="00710FD8" w:rsidRPr="00037C21" w:rsidRDefault="00710FD8" w:rsidP="00710FD8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7E7B46" w14:textId="57935273" w:rsidR="00710FD8" w:rsidRDefault="00C1490A" w:rsidP="00710FD8">
      <w:pPr>
        <w:spacing w:before="60" w:after="60" w:line="240" w:lineRule="auto"/>
        <w:jc w:val="center"/>
        <w:rPr>
          <w:rStyle w:val="FontStyle82"/>
          <w:rFonts w:ascii="Arial" w:hAnsi="Arial" w:cs="Arial"/>
          <w:b/>
          <w:sz w:val="24"/>
          <w:szCs w:val="24"/>
        </w:rPr>
      </w:pPr>
      <w:r w:rsidRPr="00C1490A">
        <w:rPr>
          <w:rStyle w:val="FontStyle82"/>
          <w:rFonts w:ascii="Arial" w:hAnsi="Arial" w:cs="Arial"/>
          <w:b/>
          <w:sz w:val="24"/>
          <w:szCs w:val="24"/>
        </w:rPr>
        <w:t>OŚWIADCZENIE O SPEŁNIANIU WARUNKÓW UDZIAŁU W P</w:t>
      </w:r>
      <w:r>
        <w:rPr>
          <w:rStyle w:val="FontStyle82"/>
          <w:rFonts w:ascii="Arial" w:hAnsi="Arial" w:cs="Arial"/>
          <w:b/>
          <w:sz w:val="24"/>
          <w:szCs w:val="24"/>
        </w:rPr>
        <w:t>OSTĘPOWANIU</w:t>
      </w:r>
    </w:p>
    <w:p w14:paraId="4DFD84D2" w14:textId="6FE6BC85" w:rsidR="00685A88" w:rsidRPr="00685A88" w:rsidRDefault="00685A88" w:rsidP="00685A88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685A88">
        <w:rPr>
          <w:rFonts w:ascii="Arial" w:hAnsi="Arial" w:cs="Arial"/>
          <w:sz w:val="24"/>
          <w:szCs w:val="24"/>
        </w:rPr>
        <w:t>prowadzonym w trybie przetargu nieograniczonego</w:t>
      </w:r>
    </w:p>
    <w:p w14:paraId="11DD3FD6" w14:textId="7398A4DD" w:rsidR="00685A88" w:rsidRPr="00685A88" w:rsidRDefault="00685A88" w:rsidP="00685A88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685A88">
        <w:rPr>
          <w:rFonts w:ascii="Arial" w:hAnsi="Arial" w:cs="Arial"/>
          <w:sz w:val="24"/>
          <w:szCs w:val="24"/>
        </w:rPr>
        <w:t xml:space="preserve"> na sprzedaż i dostawę </w:t>
      </w:r>
      <w:r w:rsidR="00117BDF">
        <w:rPr>
          <w:rFonts w:ascii="Arial" w:hAnsi="Arial" w:cs="Arial"/>
          <w:sz w:val="24"/>
          <w:szCs w:val="24"/>
        </w:rPr>
        <w:t>substancji chemicznych</w:t>
      </w:r>
    </w:p>
    <w:p w14:paraId="4CB0D735" w14:textId="77777777" w:rsidR="00710FD8" w:rsidRPr="00037C21" w:rsidRDefault="00710FD8" w:rsidP="00710FD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Nazwa i adres Wykonawcy:</w:t>
      </w:r>
    </w:p>
    <w:p w14:paraId="373CDADB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34A4CBCA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312AE21F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55317BA7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66619EF1" w14:textId="77777777" w:rsidR="00710FD8" w:rsidRPr="00037C21" w:rsidRDefault="00710FD8" w:rsidP="00710FD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Oświadczam, że:</w:t>
      </w:r>
    </w:p>
    <w:p w14:paraId="4A1B6542" w14:textId="77777777"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037C21">
        <w:rPr>
          <w:rFonts w:ascii="Arial" w:hAnsi="Arial" w:cs="Arial"/>
          <w:sz w:val="20"/>
          <w:szCs w:val="20"/>
        </w:rPr>
        <w:t xml:space="preserve"> warunki, dotyczące </w:t>
      </w:r>
      <w:r w:rsidRPr="00356609">
        <w:rPr>
          <w:rFonts w:ascii="Arial" w:hAnsi="Arial" w:cs="Arial"/>
          <w:sz w:val="20"/>
          <w:szCs w:val="20"/>
        </w:rPr>
        <w:t>posiadania uprawnień do wykonywania określonej działalności lub czynności, jeżeli przepisy prawa nakładają obowiązek ich posiadania;</w:t>
      </w:r>
    </w:p>
    <w:p w14:paraId="1808696C" w14:textId="77777777"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posiadania wiedzy i doświadczenia;</w:t>
      </w:r>
    </w:p>
    <w:p w14:paraId="15C122E9" w14:textId="77777777"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dysponowania odpowiednim potencjałem technicznym oraz osobami zdolnymi do wykonania zamówienia;</w:t>
      </w:r>
    </w:p>
    <w:p w14:paraId="2D6513D8" w14:textId="77777777"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sytuacji ekonomicznej i finansowej;</w:t>
      </w:r>
    </w:p>
    <w:p w14:paraId="19B71F16" w14:textId="41D94579" w:rsidR="0075323A" w:rsidRPr="00AA275A" w:rsidRDefault="0075323A" w:rsidP="00AA275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before="240"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AA275A">
        <w:rPr>
          <w:rFonts w:ascii="Arial" w:hAnsi="Arial" w:cs="Arial"/>
          <w:sz w:val="20"/>
          <w:szCs w:val="20"/>
        </w:rPr>
        <w:t>wykona</w:t>
      </w:r>
      <w:r w:rsidR="008A1725" w:rsidRPr="00AA275A">
        <w:rPr>
          <w:rFonts w:ascii="Arial" w:hAnsi="Arial" w:cs="Arial"/>
          <w:sz w:val="20"/>
          <w:szCs w:val="20"/>
        </w:rPr>
        <w:t>m</w:t>
      </w:r>
      <w:r w:rsidR="00CC189D" w:rsidRPr="00AA275A">
        <w:rPr>
          <w:rFonts w:ascii="Arial" w:hAnsi="Arial" w:cs="Arial"/>
          <w:sz w:val="20"/>
          <w:szCs w:val="20"/>
        </w:rPr>
        <w:t>y</w:t>
      </w:r>
      <w:r w:rsidRPr="00AA275A">
        <w:rPr>
          <w:rFonts w:ascii="Arial" w:hAnsi="Arial" w:cs="Arial"/>
          <w:sz w:val="20"/>
          <w:szCs w:val="20"/>
        </w:rPr>
        <w:t xml:space="preserve"> zamówienie </w:t>
      </w:r>
      <w:r w:rsidR="00091A65" w:rsidRPr="00AA275A">
        <w:rPr>
          <w:rFonts w:ascii="Arial" w:hAnsi="Arial" w:cs="Arial"/>
          <w:sz w:val="20"/>
          <w:szCs w:val="20"/>
        </w:rPr>
        <w:t>przestrzegając wszystkich wymagań prawnych, które mają zastosowanie, w</w:t>
      </w:r>
      <w:r w:rsidR="00814CB1" w:rsidRPr="00AA275A">
        <w:rPr>
          <w:rFonts w:ascii="Arial" w:hAnsi="Arial" w:cs="Arial"/>
          <w:sz w:val="20"/>
          <w:szCs w:val="20"/>
        </w:rPr>
        <w:t>łączając</w:t>
      </w:r>
      <w:r w:rsidR="00091A65" w:rsidRPr="00AA275A">
        <w:rPr>
          <w:rFonts w:ascii="Arial" w:hAnsi="Arial" w:cs="Arial"/>
          <w:sz w:val="20"/>
          <w:szCs w:val="20"/>
        </w:rPr>
        <w:t xml:space="preserve"> w to przepisy dotyczące zdrowia, bezpieczeństwa i środowiska przyrodniczego.</w:t>
      </w:r>
    </w:p>
    <w:p w14:paraId="474B0CB9" w14:textId="680405EF" w:rsidR="00AA275A" w:rsidRPr="00AA275A" w:rsidRDefault="00AA275A" w:rsidP="00AA275A">
      <w:pPr>
        <w:pStyle w:val="Akapitzlist"/>
        <w:numPr>
          <w:ilvl w:val="0"/>
          <w:numId w:val="13"/>
        </w:numPr>
        <w:spacing w:before="240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 w:rsidRPr="00AA275A">
        <w:rPr>
          <w:rFonts w:ascii="Arial" w:hAnsi="Arial" w:cs="Arial"/>
          <w:iCs/>
          <w:sz w:val="20"/>
          <w:szCs w:val="20"/>
        </w:rPr>
        <w:t>wyrażamy zgodę do weryfikacji, przez  przedstawicieli Zamawiającego, spełniania przez Wykonawcę wymagań prawnych np. poprzez audyt; Wykonawca zostanie powiadomiony o planowanym audycie przynajmniej 30 dni przed datą jego rozpoczęcia; audyt zostanie wykonany na koszt Zamawiającego.</w:t>
      </w:r>
    </w:p>
    <w:p w14:paraId="21304BC3" w14:textId="77777777" w:rsidR="0075323A" w:rsidRPr="00037C21" w:rsidRDefault="0075323A" w:rsidP="00AA275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24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podlegam</w:t>
      </w:r>
      <w:r w:rsidR="00CC189D">
        <w:rPr>
          <w:rFonts w:ascii="Arial" w:hAnsi="Arial" w:cs="Arial"/>
          <w:sz w:val="20"/>
          <w:szCs w:val="20"/>
        </w:rPr>
        <w:t>y</w:t>
      </w:r>
      <w:r w:rsidRPr="00037C21">
        <w:rPr>
          <w:rFonts w:ascii="Arial" w:hAnsi="Arial" w:cs="Arial"/>
          <w:sz w:val="20"/>
          <w:szCs w:val="20"/>
        </w:rPr>
        <w:t xml:space="preserve"> wykluczeniu z postępowania, tj.:</w:t>
      </w:r>
    </w:p>
    <w:p w14:paraId="54D7373A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w okresie ostatnich 3 lat przed wszczęciem postępowania nie zaistniała sytuacja, w</w:t>
      </w:r>
      <w:r w:rsidR="008A1725" w:rsidRPr="00037C21">
        <w:rPr>
          <w:rFonts w:ascii="Arial" w:hAnsi="Arial" w:cs="Arial"/>
          <w:sz w:val="20"/>
          <w:szCs w:val="20"/>
        </w:rPr>
        <w:t> </w:t>
      </w:r>
      <w:r w:rsidRPr="00037C21">
        <w:rPr>
          <w:rFonts w:ascii="Arial" w:hAnsi="Arial" w:cs="Arial"/>
          <w:sz w:val="20"/>
          <w:szCs w:val="20"/>
        </w:rPr>
        <w:t>której z naszej winy wyrządziliśmy szkodę, nie wykonując zamówienia lub wykonując je nienależycie, jeżeli szkoda ta została stwierdzona orzeczeniem sadu;</w:t>
      </w:r>
    </w:p>
    <w:p w14:paraId="5F6E9F89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otwarto wobec nas likwidacji ani nie ogłoszono upadłości, albo po ogłoszeniu upadłości zawarliśmy układ zatwierdzony prawomocnym postanowieniem sadu, jeżeli układ nie przewiduje zaspokojenia wierzycieli przez likwidacje majątku upadłego;</w:t>
      </w:r>
    </w:p>
    <w:p w14:paraId="31EB2117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zalegamy z uiszczeniem podatków, opłat lub składek na ubezpieczenia społeczne lub zdrowotne, (albo uzyskaliśmy przewidziane prawem zwolnienie, odroczenie, rozłożenie na raty zaległych płatności lub wstrzymanie w całości wykonania decyzji właściwego organu);</w:t>
      </w:r>
    </w:p>
    <w:p w14:paraId="24612C6D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w naszej firmie nie skazano za przestępstwo popełnione w związku z postępowaniem o udzielenie zamówienia, przestępstwo przeciwko prawom osób wykonujących prace zarobkowa, przestępstwo przeciwko środowisku, przestępstwo przekupstwa, przestępstwo przeciwko obrotowi gospodarczemu lub inne przestępstwo popełnione w celu osiągnięcia korzyści majątkowych, a także za przestępstwo skarbowe lub przestępstwo udziału w zorganizowanej grupie albo związku mających na celu popełnienie przestępstwa lub przestępstwa skarbowego:</w:t>
      </w:r>
    </w:p>
    <w:p w14:paraId="3EF2067F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właścicieli firmy </w:t>
      </w:r>
      <w:r w:rsidRPr="00037C21">
        <w:rPr>
          <w:rFonts w:ascii="Arial" w:hAnsi="Arial" w:cs="Arial"/>
          <w:i/>
          <w:iCs/>
          <w:sz w:val="20"/>
          <w:szCs w:val="20"/>
        </w:rPr>
        <w:t>(dotyczy osoby fizycz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65F0191D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wspólnika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jaw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47006BB7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partnera lub członka zarządu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partnerski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763120D2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komplementariusza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komandytowej lub spółki komandytowo-akcyj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55C51438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urzędującego członka organu zarządzającego </w:t>
      </w:r>
      <w:r w:rsidRPr="00037C21">
        <w:rPr>
          <w:rFonts w:ascii="Arial" w:hAnsi="Arial" w:cs="Arial"/>
          <w:i/>
          <w:iCs/>
          <w:sz w:val="20"/>
          <w:szCs w:val="20"/>
        </w:rPr>
        <w:t>(dotyczy osoby prawnej będącej wykonawcą)</w:t>
      </w:r>
      <w:r w:rsidRPr="00037C21">
        <w:rPr>
          <w:rFonts w:ascii="Arial" w:hAnsi="Arial" w:cs="Arial"/>
          <w:sz w:val="20"/>
          <w:szCs w:val="20"/>
        </w:rPr>
        <w:t>;</w:t>
      </w:r>
    </w:p>
    <w:p w14:paraId="04A592F8" w14:textId="77777777" w:rsidR="0075323A" w:rsidRPr="00037C21" w:rsidRDefault="0075323A" w:rsidP="008A1725">
      <w:pPr>
        <w:pStyle w:val="pkt"/>
        <w:numPr>
          <w:ilvl w:val="1"/>
          <w:numId w:val="10"/>
        </w:numPr>
        <w:tabs>
          <w:tab w:val="clear" w:pos="1440"/>
        </w:tabs>
        <w:spacing w:before="120" w:after="0"/>
        <w:ind w:left="851" w:hanging="425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jesteśmy podmiotem zbiorowym, wobec którego sąd orzekł zakaz ubiegania się o zamówienia na podstawie przepisów o odpowiedzialności podmiotów zbiorowych za czyny zabronione pod groźbą kary;</w:t>
      </w:r>
    </w:p>
    <w:p w14:paraId="5F03F9C7" w14:textId="77777777" w:rsidR="0075323A" w:rsidRPr="00037C21" w:rsidRDefault="0075323A" w:rsidP="008A1725">
      <w:pPr>
        <w:numPr>
          <w:ilvl w:val="1"/>
          <w:numId w:val="10"/>
        </w:numPr>
        <w:tabs>
          <w:tab w:val="clear" w:pos="1440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wykonywaliśmy bezpośrednio czynności związanych z przygotowaniem prowadzonego postępowania ani nie posługiwaliśmy się w celu sporządzenia oferty osobami uczestniczącymi w dokonywaniu tych czynności, a jeśli tak – to w taki sposób, że nasz udział w postępowaniu nie utrudni uczciwej konkurencji;</w:t>
      </w:r>
    </w:p>
    <w:p w14:paraId="36921E49" w14:textId="77777777" w:rsidR="0075323A" w:rsidRPr="00037C21" w:rsidRDefault="0075323A" w:rsidP="008A1725">
      <w:pPr>
        <w:pStyle w:val="pkt"/>
        <w:numPr>
          <w:ilvl w:val="1"/>
          <w:numId w:val="10"/>
        </w:numPr>
        <w:tabs>
          <w:tab w:val="clear" w:pos="1440"/>
        </w:tabs>
        <w:spacing w:before="120" w:after="0"/>
        <w:ind w:left="851" w:hanging="425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złożyliśmy żadnych nieprawdziwych informacji mających wpływ lub mogących mieć wpływ na wynik prowadzonego postępowania.</w:t>
      </w:r>
    </w:p>
    <w:p w14:paraId="77BA8B69" w14:textId="77777777" w:rsidR="00F96C04" w:rsidRPr="000C1190" w:rsidRDefault="00F96C04" w:rsidP="00F96C04">
      <w:pPr>
        <w:spacing w:before="120" w:after="120"/>
        <w:jc w:val="both"/>
        <w:rPr>
          <w:rFonts w:ascii="Arial" w:hAnsi="Arial" w:cs="Arial"/>
          <w:bCs/>
        </w:rPr>
      </w:pPr>
      <w:r w:rsidRPr="000C11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F96C04" w:rsidRPr="00FF452C" w14:paraId="2F34C215" w14:textId="77777777" w:rsidTr="000B037C">
        <w:trPr>
          <w:jc w:val="center"/>
        </w:trPr>
        <w:tc>
          <w:tcPr>
            <w:tcW w:w="540" w:type="dxa"/>
          </w:tcPr>
          <w:p w14:paraId="4A832983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24DC75DC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38A248A5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44C9C5F9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0BBCA7BE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5F7BE609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F96C04" w:rsidRPr="00FF452C" w14:paraId="5AA770B4" w14:textId="77777777" w:rsidTr="000B037C">
        <w:trPr>
          <w:jc w:val="center"/>
        </w:trPr>
        <w:tc>
          <w:tcPr>
            <w:tcW w:w="540" w:type="dxa"/>
          </w:tcPr>
          <w:p w14:paraId="16067F2A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2493871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1E06F3C9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0BC32A5C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93CB1B6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087A65FE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96C04" w:rsidRPr="00FF452C" w14:paraId="2FABF133" w14:textId="77777777" w:rsidTr="000B037C">
        <w:trPr>
          <w:jc w:val="center"/>
        </w:trPr>
        <w:tc>
          <w:tcPr>
            <w:tcW w:w="540" w:type="dxa"/>
          </w:tcPr>
          <w:p w14:paraId="649B8267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CE6A187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76CF9866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5167186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90DEDE2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66BC687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1E275A7F" w14:textId="14B5EA3D" w:rsidR="00F96C04" w:rsidRDefault="00F96C04">
      <w:pPr>
        <w:rPr>
          <w:rFonts w:ascii="Times New Roman" w:hAnsi="Times New Roman" w:cs="Times New Roman"/>
          <w:sz w:val="20"/>
          <w:szCs w:val="20"/>
        </w:rPr>
      </w:pPr>
    </w:p>
    <w:p w14:paraId="21E7EBFF" w14:textId="1A047BC5" w:rsidR="00F96C04" w:rsidRDefault="00F96C04">
      <w:pPr>
        <w:rPr>
          <w:rFonts w:ascii="Times New Roman" w:hAnsi="Times New Roman" w:cs="Times New Roman"/>
          <w:sz w:val="20"/>
          <w:szCs w:val="20"/>
        </w:rPr>
      </w:pPr>
    </w:p>
    <w:sectPr w:rsidR="00F96C04" w:rsidSect="008A1725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2315D" w14:textId="77777777" w:rsidR="00710FD8" w:rsidRDefault="00710FD8" w:rsidP="00710FD8">
      <w:pPr>
        <w:spacing w:after="0" w:line="240" w:lineRule="auto"/>
      </w:pPr>
      <w:r>
        <w:separator/>
      </w:r>
    </w:p>
  </w:endnote>
  <w:endnote w:type="continuationSeparator" w:id="0">
    <w:p w14:paraId="2F80EE95" w14:textId="77777777" w:rsidR="00710FD8" w:rsidRDefault="00710FD8" w:rsidP="007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92202" w14:textId="77777777" w:rsidR="00710FD8" w:rsidRDefault="00710FD8" w:rsidP="00710FD8">
      <w:pPr>
        <w:spacing w:after="0" w:line="240" w:lineRule="auto"/>
      </w:pPr>
      <w:r>
        <w:separator/>
      </w:r>
    </w:p>
  </w:footnote>
  <w:footnote w:type="continuationSeparator" w:id="0">
    <w:p w14:paraId="231B2F95" w14:textId="77777777" w:rsidR="00710FD8" w:rsidRDefault="00710FD8" w:rsidP="00710FD8">
      <w:pPr>
        <w:spacing w:after="0" w:line="240" w:lineRule="auto"/>
      </w:pPr>
      <w:r>
        <w:continuationSeparator/>
      </w:r>
    </w:p>
  </w:footnote>
  <w:footnote w:id="1">
    <w:p w14:paraId="7AE379AB" w14:textId="77777777" w:rsidR="00A173D9" w:rsidRPr="00AC0A49" w:rsidRDefault="00A173D9" w:rsidP="00A173D9">
      <w:pPr>
        <w:pStyle w:val="Tekstprzypisudolnego"/>
        <w:jc w:val="both"/>
      </w:pPr>
      <w:r w:rsidRPr="00AC0A49">
        <w:rPr>
          <w:rStyle w:val="Odwoanieprzypisudolnego"/>
        </w:rPr>
        <w:footnoteRef/>
      </w:r>
      <w:r w:rsidRPr="00AC0A49">
        <w:t xml:space="preserve"> Wypełnia wyłącznie Wykonawca, który złożył wadium w pieniądzu</w:t>
      </w:r>
      <w:r>
        <w:t>.</w:t>
      </w:r>
    </w:p>
  </w:footnote>
  <w:footnote w:id="2">
    <w:p w14:paraId="3B6F86FB" w14:textId="77777777" w:rsidR="00710FD8" w:rsidRDefault="00710FD8" w:rsidP="00710F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409A2912" w14:textId="77777777" w:rsidR="00710FD8" w:rsidRDefault="00710FD8" w:rsidP="00710F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47518" w14:textId="25347B32" w:rsidR="008A1725" w:rsidRPr="00E56A16" w:rsidRDefault="008A1725" w:rsidP="008A1725">
    <w:pPr>
      <w:spacing w:before="60" w:after="6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E56A16">
      <w:rPr>
        <w:rFonts w:ascii="Arial" w:eastAsia="Times New Roman" w:hAnsi="Arial" w:cs="Arial"/>
        <w:sz w:val="20"/>
        <w:szCs w:val="20"/>
        <w:lang w:eastAsia="pl-PL"/>
      </w:rPr>
      <w:t>Nr referencyjny nadany sprawie przez Zamawiającego TI.261.</w:t>
    </w:r>
    <w:r w:rsidR="00876100">
      <w:rPr>
        <w:rFonts w:ascii="Arial" w:eastAsia="Times New Roman" w:hAnsi="Arial" w:cs="Arial"/>
        <w:sz w:val="20"/>
        <w:szCs w:val="20"/>
        <w:lang w:eastAsia="pl-PL"/>
      </w:rPr>
      <w:t>0</w:t>
    </w:r>
    <w:r w:rsidR="00117BDF">
      <w:rPr>
        <w:rFonts w:ascii="Arial" w:eastAsia="Times New Roman" w:hAnsi="Arial" w:cs="Arial"/>
        <w:sz w:val="20"/>
        <w:szCs w:val="20"/>
        <w:lang w:eastAsia="pl-PL"/>
      </w:rPr>
      <w:t>3</w:t>
    </w:r>
    <w:r w:rsidR="00876100">
      <w:rPr>
        <w:rFonts w:ascii="Arial" w:eastAsia="Times New Roman" w:hAnsi="Arial" w:cs="Arial"/>
        <w:sz w:val="20"/>
        <w:szCs w:val="20"/>
        <w:lang w:eastAsia="pl-PL"/>
      </w:rPr>
      <w:t>.2021</w:t>
    </w:r>
  </w:p>
  <w:p w14:paraId="51ECF090" w14:textId="77777777" w:rsidR="008A1725" w:rsidRPr="00E56A16" w:rsidRDefault="008A1725">
    <w:pPr>
      <w:pStyle w:val="Nagwek"/>
      <w:rPr>
        <w:rFonts w:ascii="Arial" w:hAnsi="Arial" w:cs="Arial"/>
        <w:sz w:val="20"/>
        <w:szCs w:val="20"/>
      </w:rPr>
    </w:pPr>
  </w:p>
  <w:p w14:paraId="09D59A2F" w14:textId="77777777" w:rsidR="003E2B2A" w:rsidRPr="00E56A16" w:rsidRDefault="003E2B2A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5D608FB"/>
    <w:multiLevelType w:val="hybridMultilevel"/>
    <w:tmpl w:val="C4A225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E18FD"/>
    <w:multiLevelType w:val="hybridMultilevel"/>
    <w:tmpl w:val="A514888A"/>
    <w:lvl w:ilvl="0" w:tplc="8954E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159B7"/>
    <w:multiLevelType w:val="hybridMultilevel"/>
    <w:tmpl w:val="F64686A4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F64C5"/>
    <w:multiLevelType w:val="hybridMultilevel"/>
    <w:tmpl w:val="5EDA4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17A22"/>
    <w:multiLevelType w:val="hybridMultilevel"/>
    <w:tmpl w:val="BFA6C0D8"/>
    <w:lvl w:ilvl="0" w:tplc="C7A220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D16EA3"/>
    <w:multiLevelType w:val="hybridMultilevel"/>
    <w:tmpl w:val="291EB6B2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802362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F4A7E"/>
    <w:multiLevelType w:val="hybridMultilevel"/>
    <w:tmpl w:val="AF20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E1FF1"/>
    <w:multiLevelType w:val="hybridMultilevel"/>
    <w:tmpl w:val="36BC37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C6FBF"/>
    <w:multiLevelType w:val="hybridMultilevel"/>
    <w:tmpl w:val="D4681558"/>
    <w:lvl w:ilvl="0" w:tplc="3348C428">
      <w:start w:val="1"/>
      <w:numFmt w:val="lowerLetter"/>
      <w:lvlText w:val="%1."/>
      <w:lvlJc w:val="right"/>
      <w:pPr>
        <w:tabs>
          <w:tab w:val="num" w:pos="1021"/>
        </w:tabs>
        <w:ind w:left="1174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546"/>
        </w:tabs>
        <w:ind w:left="154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66"/>
        </w:tabs>
        <w:ind w:left="226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86"/>
        </w:tabs>
        <w:ind w:left="298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06"/>
        </w:tabs>
        <w:ind w:left="370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26"/>
        </w:tabs>
        <w:ind w:left="442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46"/>
        </w:tabs>
        <w:ind w:left="514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66"/>
        </w:tabs>
        <w:ind w:left="586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86"/>
        </w:tabs>
        <w:ind w:left="6586" w:hanging="360"/>
      </w:pPr>
    </w:lvl>
  </w:abstractNum>
  <w:abstractNum w:abstractNumId="12" w15:restartNumberingAfterBreak="0">
    <w:nsid w:val="60D16C50"/>
    <w:multiLevelType w:val="hybridMultilevel"/>
    <w:tmpl w:val="526451F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F95F91"/>
    <w:multiLevelType w:val="hybridMultilevel"/>
    <w:tmpl w:val="0780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36A93"/>
    <w:multiLevelType w:val="hybridMultilevel"/>
    <w:tmpl w:val="AA74A3B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13A99"/>
    <w:multiLevelType w:val="hybridMultilevel"/>
    <w:tmpl w:val="518AB1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A7F37"/>
    <w:multiLevelType w:val="hybridMultilevel"/>
    <w:tmpl w:val="59A2F52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E222B"/>
    <w:multiLevelType w:val="hybridMultilevel"/>
    <w:tmpl w:val="29CAA99C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4"/>
  </w:num>
  <w:num w:numId="5">
    <w:abstractNumId w:val="17"/>
  </w:num>
  <w:num w:numId="6">
    <w:abstractNumId w:val="16"/>
  </w:num>
  <w:num w:numId="7">
    <w:abstractNumId w:val="5"/>
  </w:num>
  <w:num w:numId="8">
    <w:abstractNumId w:val="0"/>
  </w:num>
  <w:num w:numId="9">
    <w:abstractNumId w:val="12"/>
  </w:num>
  <w:num w:numId="10">
    <w:abstractNumId w:val="2"/>
  </w:num>
  <w:num w:numId="11">
    <w:abstractNumId w:val="18"/>
  </w:num>
  <w:num w:numId="12">
    <w:abstractNumId w:val="13"/>
  </w:num>
  <w:num w:numId="13">
    <w:abstractNumId w:val="19"/>
  </w:num>
  <w:num w:numId="14">
    <w:abstractNumId w:val="9"/>
  </w:num>
  <w:num w:numId="15">
    <w:abstractNumId w:val="6"/>
  </w:num>
  <w:num w:numId="16">
    <w:abstractNumId w:val="7"/>
  </w:num>
  <w:num w:numId="17">
    <w:abstractNumId w:val="1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300"/>
    <w:rsid w:val="00024DE5"/>
    <w:rsid w:val="00037C21"/>
    <w:rsid w:val="000515E7"/>
    <w:rsid w:val="00091A65"/>
    <w:rsid w:val="000B164C"/>
    <w:rsid w:val="000B44B5"/>
    <w:rsid w:val="000B5E96"/>
    <w:rsid w:val="000E274C"/>
    <w:rsid w:val="00111FB5"/>
    <w:rsid w:val="00117BDF"/>
    <w:rsid w:val="001217B4"/>
    <w:rsid w:val="00124B3E"/>
    <w:rsid w:val="00142984"/>
    <w:rsid w:val="001525DB"/>
    <w:rsid w:val="001737C7"/>
    <w:rsid w:val="00182F33"/>
    <w:rsid w:val="0024198F"/>
    <w:rsid w:val="002737D5"/>
    <w:rsid w:val="00296D8D"/>
    <w:rsid w:val="002A7EE6"/>
    <w:rsid w:val="002D002E"/>
    <w:rsid w:val="002F6A7B"/>
    <w:rsid w:val="00356609"/>
    <w:rsid w:val="00365352"/>
    <w:rsid w:val="00387D3A"/>
    <w:rsid w:val="00395452"/>
    <w:rsid w:val="003D48B0"/>
    <w:rsid w:val="003E2B2A"/>
    <w:rsid w:val="003F34ED"/>
    <w:rsid w:val="003F3960"/>
    <w:rsid w:val="003F79CA"/>
    <w:rsid w:val="00405BFE"/>
    <w:rsid w:val="00456300"/>
    <w:rsid w:val="00461C7D"/>
    <w:rsid w:val="004822B2"/>
    <w:rsid w:val="004A611D"/>
    <w:rsid w:val="0050764F"/>
    <w:rsid w:val="00507865"/>
    <w:rsid w:val="00522E96"/>
    <w:rsid w:val="0052491D"/>
    <w:rsid w:val="00535883"/>
    <w:rsid w:val="005E02F2"/>
    <w:rsid w:val="006053C5"/>
    <w:rsid w:val="00642689"/>
    <w:rsid w:val="006446D2"/>
    <w:rsid w:val="00652491"/>
    <w:rsid w:val="00655397"/>
    <w:rsid w:val="006705BE"/>
    <w:rsid w:val="00680850"/>
    <w:rsid w:val="0068396D"/>
    <w:rsid w:val="00685A88"/>
    <w:rsid w:val="00707F78"/>
    <w:rsid w:val="00710FD8"/>
    <w:rsid w:val="00741C6E"/>
    <w:rsid w:val="00751F6F"/>
    <w:rsid w:val="0075323A"/>
    <w:rsid w:val="0075445A"/>
    <w:rsid w:val="00772922"/>
    <w:rsid w:val="007826CC"/>
    <w:rsid w:val="007B522A"/>
    <w:rsid w:val="007E5465"/>
    <w:rsid w:val="00810567"/>
    <w:rsid w:val="00814CB1"/>
    <w:rsid w:val="0081762F"/>
    <w:rsid w:val="00876100"/>
    <w:rsid w:val="008921FF"/>
    <w:rsid w:val="008A1725"/>
    <w:rsid w:val="008B74D0"/>
    <w:rsid w:val="008D3DED"/>
    <w:rsid w:val="008F5AC2"/>
    <w:rsid w:val="00912999"/>
    <w:rsid w:val="00930E5B"/>
    <w:rsid w:val="00932431"/>
    <w:rsid w:val="009B256A"/>
    <w:rsid w:val="009C2EDC"/>
    <w:rsid w:val="009C3EF6"/>
    <w:rsid w:val="009C7AFE"/>
    <w:rsid w:val="009E1FA9"/>
    <w:rsid w:val="00A11C68"/>
    <w:rsid w:val="00A173D9"/>
    <w:rsid w:val="00A53027"/>
    <w:rsid w:val="00A63CE1"/>
    <w:rsid w:val="00A72832"/>
    <w:rsid w:val="00A77107"/>
    <w:rsid w:val="00A81FFD"/>
    <w:rsid w:val="00AA275A"/>
    <w:rsid w:val="00AA4911"/>
    <w:rsid w:val="00AB6F59"/>
    <w:rsid w:val="00AB70BC"/>
    <w:rsid w:val="00AE7A08"/>
    <w:rsid w:val="00B4669F"/>
    <w:rsid w:val="00C13EEE"/>
    <w:rsid w:val="00C1490A"/>
    <w:rsid w:val="00C63251"/>
    <w:rsid w:val="00C73BE5"/>
    <w:rsid w:val="00CC189D"/>
    <w:rsid w:val="00CE3C25"/>
    <w:rsid w:val="00D251DE"/>
    <w:rsid w:val="00D478ED"/>
    <w:rsid w:val="00D57DAC"/>
    <w:rsid w:val="00D8280C"/>
    <w:rsid w:val="00D85011"/>
    <w:rsid w:val="00D943E8"/>
    <w:rsid w:val="00DA3367"/>
    <w:rsid w:val="00DE3B00"/>
    <w:rsid w:val="00DE6DC2"/>
    <w:rsid w:val="00E12944"/>
    <w:rsid w:val="00E1455F"/>
    <w:rsid w:val="00E226DA"/>
    <w:rsid w:val="00E35CE4"/>
    <w:rsid w:val="00E42D58"/>
    <w:rsid w:val="00E47221"/>
    <w:rsid w:val="00E56A16"/>
    <w:rsid w:val="00E721BC"/>
    <w:rsid w:val="00E82CFE"/>
    <w:rsid w:val="00EA538E"/>
    <w:rsid w:val="00EF5DA4"/>
    <w:rsid w:val="00F23D59"/>
    <w:rsid w:val="00F32B66"/>
    <w:rsid w:val="00F7644A"/>
    <w:rsid w:val="00F847F4"/>
    <w:rsid w:val="00F95424"/>
    <w:rsid w:val="00F9628A"/>
    <w:rsid w:val="00F96C04"/>
    <w:rsid w:val="00FC6616"/>
    <w:rsid w:val="00FF1265"/>
    <w:rsid w:val="00FF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78FBF"/>
  <w15:chartTrackingRefBased/>
  <w15:docId w15:val="{52C7DFC3-3705-4774-9649-7663149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27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1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0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10FD8"/>
    <w:rPr>
      <w:vertAlign w:val="superscript"/>
    </w:rPr>
  </w:style>
  <w:style w:type="table" w:styleId="Tabela-Siatka">
    <w:name w:val="Table Grid"/>
    <w:basedOn w:val="Standardowy"/>
    <w:uiPriority w:val="39"/>
    <w:rsid w:val="007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32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75323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5323A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32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725"/>
  </w:style>
  <w:style w:type="paragraph" w:styleId="Stopka">
    <w:name w:val="footer"/>
    <w:basedOn w:val="Normalny"/>
    <w:link w:val="Stopka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725"/>
  </w:style>
  <w:style w:type="paragraph" w:styleId="Tekstdymka">
    <w:name w:val="Balloon Text"/>
    <w:basedOn w:val="Normalny"/>
    <w:link w:val="TekstdymkaZnak"/>
    <w:uiPriority w:val="99"/>
    <w:semiHidden/>
    <w:unhideWhenUsed/>
    <w:rsid w:val="008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AC2"/>
    <w:rPr>
      <w:rFonts w:ascii="Segoe UI" w:hAnsi="Segoe UI" w:cs="Segoe UI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1490A"/>
    <w:rPr>
      <w:rFonts w:ascii="Times New Roman" w:hAnsi="Times New Roman" w:cs="Times New Roman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2D0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4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A968C-131E-4161-AE88-B10A46EF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203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Anna AL. Lewandowicz</cp:lastModifiedBy>
  <cp:revision>28</cp:revision>
  <cp:lastPrinted>2021-02-03T10:16:00Z</cp:lastPrinted>
  <dcterms:created xsi:type="dcterms:W3CDTF">2020-08-18T07:08:00Z</dcterms:created>
  <dcterms:modified xsi:type="dcterms:W3CDTF">2021-02-03T10:20:00Z</dcterms:modified>
</cp:coreProperties>
</file>